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CCC59" w14:textId="1713F0EC" w:rsidR="00F92CF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“Politehnica” of Bucharest</w:t>
      </w:r>
    </w:p>
    <w:p w14:paraId="730E4DCC" w14:textId="4E163684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y of Electronics, </w:t>
      </w:r>
      <w:proofErr w:type="gramStart"/>
      <w:r>
        <w:rPr>
          <w:rFonts w:ascii="Times New Roman" w:hAnsi="Times New Roman" w:cs="Times New Roman"/>
          <w:sz w:val="24"/>
          <w:szCs w:val="24"/>
        </w:rPr>
        <w:t>Telecommunica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Information Technology</w:t>
      </w:r>
    </w:p>
    <w:p w14:paraId="4536457D" w14:textId="2D55EE65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76D5C" w14:textId="361B4601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595733" w14:textId="31731A44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37B45" w14:textId="77777777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1F1F4" w14:textId="115CD45F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application for managing scholar information</w:t>
      </w:r>
    </w:p>
    <w:p w14:paraId="314BECDF" w14:textId="48CAEEDE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A9BE8" w14:textId="5F7BE447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F15F32" w14:textId="52D8CF04" w:rsidR="00046372" w:rsidRPr="00996457" w:rsidRDefault="00046372" w:rsidP="0004637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6457">
        <w:rPr>
          <w:rFonts w:ascii="Times New Roman" w:hAnsi="Times New Roman" w:cs="Times New Roman"/>
          <w:b/>
          <w:bCs/>
          <w:sz w:val="44"/>
          <w:szCs w:val="44"/>
        </w:rPr>
        <w:t>Diploma Thesis</w:t>
      </w:r>
    </w:p>
    <w:p w14:paraId="628AAEC2" w14:textId="01CFC9CB" w:rsidR="00046372" w:rsidRDefault="00046372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D231A" w14:textId="2AB85253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AF544" w14:textId="7CE03DF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62E22" w14:textId="7777777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03A68" w14:textId="2E10766D" w:rsidR="00046372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46372">
        <w:rPr>
          <w:rFonts w:ascii="Times New Roman" w:hAnsi="Times New Roman" w:cs="Times New Roman"/>
          <w:sz w:val="24"/>
          <w:szCs w:val="24"/>
        </w:rPr>
        <w:t>ubmitted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of the requirements for the Degree of Engineer in the domain Electronic Engineering, Telecommunications and Informational Technologies, study program Technologies and Telecommunications Systems</w:t>
      </w:r>
    </w:p>
    <w:p w14:paraId="489C1168" w14:textId="16F67216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36D5E" w14:textId="521CDF43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DE24F" w14:textId="7777777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57669" w14:textId="7777777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AB605" w14:textId="2DD59989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50A0C0" w14:textId="7777777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  <w:sectPr w:rsidR="00996457" w:rsidSect="003A47B7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66FEDB0" w14:textId="4158D0D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is Advisor,</w:t>
      </w:r>
    </w:p>
    <w:p w14:paraId="0469B355" w14:textId="4CCD51CD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I. Dr. Ing. Radu Badea</w:t>
      </w:r>
    </w:p>
    <w:p w14:paraId="7BC80767" w14:textId="0477FB06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,</w:t>
      </w:r>
    </w:p>
    <w:p w14:paraId="09E5C9DC" w14:textId="4FC00050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-Theodor DEACU</w:t>
      </w:r>
    </w:p>
    <w:p w14:paraId="44DABFA2" w14:textId="7777777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  <w:sectPr w:rsidR="00996457" w:rsidSect="00996457">
          <w:type w:val="continuous"/>
          <w:pgSz w:w="11906" w:h="16838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13D8E4B1" w14:textId="5F8C557C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870DB" w14:textId="2FCE503C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C20DCB" w14:textId="6897CD48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B2743" w14:textId="1B0E0298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4D56F" w14:textId="7777777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2EF21" w14:textId="05149C81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2021</w:t>
      </w:r>
    </w:p>
    <w:p w14:paraId="02C4C5A7" w14:textId="51DF416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CECED" w14:textId="427A2F24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F5968" w14:textId="1EC5E91D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CBA74" w14:textId="16D9C178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FDD74" w14:textId="393F8235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307A4" w14:textId="5BF8F6FE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2854FF" w14:textId="1B51BBF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4B9FD" w14:textId="2F7FEEC9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8609F" w14:textId="289F982B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D6C63" w14:textId="6B53BF5E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17C34" w14:textId="13667E88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0DE41" w14:textId="482B3BF4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7DF66" w14:textId="6C322B23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DCACF" w14:textId="354A5306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FCF43" w14:textId="199F457D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9818A" w14:textId="4F2B364A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EA6B3" w14:textId="5DDDF77E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C8E24" w14:textId="0A95CE1A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078D0" w14:textId="02F7945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279BC" w14:textId="4D0520FA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EF527" w14:textId="169FCD4F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41802" w14:textId="4B69C311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D41D0" w14:textId="01828BDA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BE205" w14:textId="7C5A99A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59E15" w14:textId="4A4E57FB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2158B" w14:textId="11515BC7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A9271" w14:textId="5710FF3F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CFA04" w14:textId="6CB03508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F5BFB" w14:textId="7FA8918F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E511F1" w14:textId="6EEDE8BF" w:rsidR="00996457" w:rsidRDefault="00996457" w:rsidP="0004637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7B0B18" w14:textId="66258E11" w:rsidR="00996457" w:rsidRDefault="00996457" w:rsidP="00996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PLOMA THESIS</w:t>
      </w:r>
    </w:p>
    <w:p w14:paraId="49C81C62" w14:textId="3CFD396C" w:rsidR="00996457" w:rsidRDefault="00996457" w:rsidP="009964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student DEACU V. David-Theodor, 441G-TST</w:t>
      </w:r>
    </w:p>
    <w:p w14:paraId="5990AC3D" w14:textId="1E2C8F5B" w:rsidR="00996457" w:rsidRDefault="00996457" w:rsidP="009964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845ED1" w14:textId="310F7492" w:rsidR="00996457" w:rsidRDefault="00996457" w:rsidP="009964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6457">
        <w:rPr>
          <w:rFonts w:ascii="Times New Roman" w:hAnsi="Times New Roman" w:cs="Times New Roman"/>
          <w:b/>
          <w:bCs/>
          <w:sz w:val="24"/>
          <w:szCs w:val="24"/>
        </w:rPr>
        <w:t>Thesis tit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457">
        <w:rPr>
          <w:rFonts w:ascii="Times New Roman" w:hAnsi="Times New Roman" w:cs="Times New Roman"/>
          <w:sz w:val="24"/>
          <w:szCs w:val="24"/>
        </w:rPr>
        <w:t xml:space="preserve">Web application for managing scholar </w:t>
      </w:r>
      <w:proofErr w:type="gramStart"/>
      <w:r w:rsidRPr="00996457">
        <w:rPr>
          <w:rFonts w:ascii="Times New Roman" w:hAnsi="Times New Roman" w:cs="Times New Roman"/>
          <w:sz w:val="24"/>
          <w:szCs w:val="24"/>
        </w:rPr>
        <w:t>information</w:t>
      </w:r>
      <w:proofErr w:type="gramEnd"/>
    </w:p>
    <w:p w14:paraId="38F7C7A7" w14:textId="3CF4F61A" w:rsidR="00996457" w:rsidRPr="00752A19" w:rsidRDefault="00996457" w:rsidP="0099645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2A19">
        <w:rPr>
          <w:rFonts w:ascii="Times New Roman" w:hAnsi="Times New Roman" w:cs="Times New Roman"/>
          <w:b/>
          <w:bCs/>
          <w:sz w:val="24"/>
          <w:szCs w:val="24"/>
        </w:rPr>
        <w:t>The student`s original contribution will consist of (not including the documentation part) and design specifications:</w:t>
      </w:r>
    </w:p>
    <w:p w14:paraId="1C922621" w14:textId="6091C97A" w:rsidR="0060119C" w:rsidRDefault="0060119C" w:rsidP="00601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plications – software application that is deployed on a web server – are the most common implementation of a software due to the </w:t>
      </w:r>
      <w:r w:rsidR="00752A19">
        <w:rPr>
          <w:rFonts w:ascii="Times New Roman" w:hAnsi="Times New Roman" w:cs="Times New Roman"/>
          <w:sz w:val="24"/>
          <w:szCs w:val="24"/>
        </w:rPr>
        <w:t xml:space="preserve">fact they are independent from the platform type, </w:t>
      </w:r>
      <w:proofErr w:type="gramStart"/>
      <w:r w:rsidR="00752A19">
        <w:rPr>
          <w:rFonts w:ascii="Times New Roman" w:hAnsi="Times New Roman" w:cs="Times New Roman"/>
          <w:sz w:val="24"/>
          <w:szCs w:val="24"/>
        </w:rPr>
        <w:t>browser</w:t>
      </w:r>
      <w:proofErr w:type="gramEnd"/>
      <w:r w:rsidR="00752A19">
        <w:rPr>
          <w:rFonts w:ascii="Times New Roman" w:hAnsi="Times New Roman" w:cs="Times New Roman"/>
          <w:sz w:val="24"/>
          <w:szCs w:val="24"/>
        </w:rPr>
        <w:t xml:space="preserve"> or any other applications. The purpose of this Thesis is to develop a web application that will substitute the existing paper class-book and file storage used for scholar results administration. Specifically, following points will be considered:</w:t>
      </w:r>
    </w:p>
    <w:p w14:paraId="53EB2908" w14:textId="15841B6E" w:rsidR="00752A19" w:rsidRDefault="00752A19" w:rsidP="00752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se functionality of this application is to allow teachers to add marks for students, such that furthermore students will be able to visualize their marks at any moment.</w:t>
      </w:r>
    </w:p>
    <w:p w14:paraId="081D00C3" w14:textId="23E1D7C4" w:rsidR="00752A19" w:rsidRDefault="00752A19" w:rsidP="00752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will be enabled to post exercises (for pupils) that will be automatically assigned to the entire subscription list of a virtual classroom.</w:t>
      </w:r>
    </w:p>
    <w:p w14:paraId="2A1F5145" w14:textId="51A3F116" w:rsidR="00752A19" w:rsidRDefault="007A3858" w:rsidP="00752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s this goal, the current work will enable statistical analytics and a visual presentation of comparative scholar results.</w:t>
      </w:r>
    </w:p>
    <w:p w14:paraId="1964C0D8" w14:textId="1452D361" w:rsidR="007A3858" w:rsidRDefault="007A3858" w:rsidP="00752A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tform will provide the facility to import and export data sets used to register the new students according to their preferences.</w:t>
      </w:r>
    </w:p>
    <w:p w14:paraId="4883F732" w14:textId="545C4D95" w:rsidR="007A3858" w:rsidRPr="00F263A2" w:rsidRDefault="008F2981" w:rsidP="007A385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3A2">
        <w:rPr>
          <w:rFonts w:ascii="Times New Roman" w:hAnsi="Times New Roman" w:cs="Times New Roman"/>
          <w:b/>
          <w:bCs/>
          <w:sz w:val="24"/>
          <w:szCs w:val="24"/>
        </w:rPr>
        <w:t>Pre-existent materials and resources used for the project`s development:</w:t>
      </w:r>
    </w:p>
    <w:p w14:paraId="01DF100A" w14:textId="6D9D7342" w:rsidR="008F2981" w:rsidRDefault="008F2981" w:rsidP="008F29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of a front-end part, whose purpose is to display the data in a user-friendly manner and to provide responsiveness on screen dimension using HTML,  CSS, Bootstrap, JavaScript.</w:t>
      </w:r>
    </w:p>
    <w:p w14:paraId="4C5BA290" w14:textId="2116A4C9" w:rsidR="008F2981" w:rsidRDefault="008F2981" w:rsidP="008F29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evelopment of the back-end part, whose purpose is to manage the flow of the application, to make the connection with the database and to establish </w:t>
      </w:r>
      <w:r w:rsidR="00F263A2">
        <w:rPr>
          <w:rFonts w:ascii="Times New Roman" w:hAnsi="Times New Roman" w:cs="Times New Roman"/>
          <w:sz w:val="24"/>
          <w:szCs w:val="24"/>
        </w:rPr>
        <w:t>security using Java, Spring, Hibernate, Maven.</w:t>
      </w:r>
    </w:p>
    <w:p w14:paraId="7CBC6EE2" w14:textId="791F55E2" w:rsidR="00F263A2" w:rsidRDefault="00F263A2" w:rsidP="008F29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sign and the implementation of a database for storing the required information using MySQL as database engine.</w:t>
      </w:r>
    </w:p>
    <w:p w14:paraId="29662417" w14:textId="7D63C3FC" w:rsidR="00F263A2" w:rsidRDefault="00F263A2" w:rsidP="00F263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project is based on knowledge mainly from the following 3-4 courses</w:t>
      </w:r>
      <w:r w:rsidRPr="00F26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28EE8" w14:textId="3C677E83" w:rsidR="00F263A2" w:rsidRDefault="00F263A2" w:rsidP="00F263A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programming, Data structures and algorithms, Object oriented programming, Databases</w:t>
      </w:r>
    </w:p>
    <w:p w14:paraId="696D471F" w14:textId="03BC44B7" w:rsidR="00F263A2" w:rsidRPr="00A15FA4" w:rsidRDefault="00F263A2" w:rsidP="00A15F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FA4">
        <w:rPr>
          <w:rFonts w:ascii="Times New Roman" w:hAnsi="Times New Roman" w:cs="Times New Roman"/>
          <w:b/>
          <w:bCs/>
          <w:sz w:val="24"/>
          <w:szCs w:val="24"/>
        </w:rPr>
        <w:t xml:space="preserve">The Intellectual Property upon the project belongs to: </w:t>
      </w:r>
      <w:r w:rsidRPr="00A15FA4">
        <w:rPr>
          <w:rFonts w:ascii="Times New Roman" w:hAnsi="Times New Roman" w:cs="Times New Roman"/>
          <w:sz w:val="24"/>
          <w:szCs w:val="24"/>
        </w:rPr>
        <w:t>U.P.B.</w:t>
      </w:r>
    </w:p>
    <w:p w14:paraId="3DC93F3C" w14:textId="24C8BF19" w:rsidR="00A15FA4" w:rsidRPr="00A15FA4" w:rsidRDefault="00A15FA4" w:rsidP="00F263A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FA4">
        <w:rPr>
          <w:rFonts w:ascii="Times New Roman" w:hAnsi="Times New Roman" w:cs="Times New Roman"/>
          <w:b/>
          <w:bCs/>
          <w:sz w:val="24"/>
          <w:szCs w:val="24"/>
        </w:rPr>
        <w:t xml:space="preserve">Thesis registration date: </w:t>
      </w:r>
    </w:p>
    <w:p w14:paraId="4457DF39" w14:textId="68A4C32C" w:rsidR="00A15FA4" w:rsidRDefault="00A15FA4" w:rsidP="00A15F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9D7613" w14:textId="77777777" w:rsidR="00A15FA4" w:rsidRPr="00A15FA4" w:rsidRDefault="00A15FA4" w:rsidP="00A15FA4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A15FA4" w:rsidRPr="00A15FA4" w:rsidSect="00996457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32599F6" w14:textId="390CC990" w:rsidR="00A15FA4" w:rsidRPr="00A15FA4" w:rsidRDefault="00A15FA4" w:rsidP="00A15FA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FA4">
        <w:rPr>
          <w:rFonts w:ascii="Times New Roman" w:hAnsi="Times New Roman" w:cs="Times New Roman"/>
          <w:b/>
          <w:bCs/>
          <w:sz w:val="24"/>
          <w:szCs w:val="24"/>
        </w:rPr>
        <w:t>Thesis advisor(s),</w:t>
      </w:r>
    </w:p>
    <w:p w14:paraId="3E583A56" w14:textId="4D736ED1" w:rsidR="00A15FA4" w:rsidRDefault="00A15FA4" w:rsidP="00A15F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Ș. L. Dr. Ing. Radu BADEA</w:t>
      </w:r>
    </w:p>
    <w:p w14:paraId="208963BC" w14:textId="570A89E8" w:rsidR="00A15FA4" w:rsidRDefault="00A15FA4" w:rsidP="00A15F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. Dr. Ing. Eduard POPOVICI</w:t>
      </w:r>
    </w:p>
    <w:p w14:paraId="4A595F13" w14:textId="77777777" w:rsidR="00A15FA4" w:rsidRDefault="00A15FA4" w:rsidP="00A15F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6F151A" w14:textId="7EC03508" w:rsidR="00A15FA4" w:rsidRDefault="00A15FA4" w:rsidP="00A15F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,</w:t>
      </w:r>
    </w:p>
    <w:p w14:paraId="74C66575" w14:textId="3D075CC9" w:rsidR="00A15FA4" w:rsidRDefault="00A15FA4" w:rsidP="00A15F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-Theodor DEACU</w:t>
      </w:r>
    </w:p>
    <w:p w14:paraId="3A10C8E1" w14:textId="372C3206" w:rsidR="00A15FA4" w:rsidRPr="00F263A2" w:rsidRDefault="00A15FA4" w:rsidP="00A15FA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34AE33C" w14:textId="131DBEDC" w:rsidR="00A15FA4" w:rsidRDefault="00A15FA4" w:rsidP="00F263A2">
      <w:pPr>
        <w:jc w:val="both"/>
        <w:rPr>
          <w:rFonts w:ascii="Times New Roman" w:hAnsi="Times New Roman" w:cs="Times New Roman"/>
          <w:sz w:val="24"/>
          <w:szCs w:val="24"/>
        </w:rPr>
        <w:sectPr w:rsidR="00A15FA4" w:rsidSect="00A15FA4">
          <w:type w:val="continuous"/>
          <w:pgSz w:w="11906" w:h="16838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638DB217" w14:textId="07661358" w:rsidR="00F263A2" w:rsidRPr="00A15FA4" w:rsidRDefault="00A15FA4" w:rsidP="00A15FA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FA4">
        <w:rPr>
          <w:rFonts w:ascii="Times New Roman" w:hAnsi="Times New Roman" w:cs="Times New Roman"/>
          <w:b/>
          <w:bCs/>
          <w:sz w:val="24"/>
          <w:szCs w:val="24"/>
        </w:rPr>
        <w:t>Department director,</w:t>
      </w:r>
    </w:p>
    <w:p w14:paraId="7ACA1D53" w14:textId="7200BFA7" w:rsidR="00A15FA4" w:rsidRDefault="00A15FA4" w:rsidP="00A15F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. Dr. Ing. Eduard POPOVICI</w:t>
      </w:r>
    </w:p>
    <w:p w14:paraId="39595CEE" w14:textId="6A6D1760" w:rsidR="00A15FA4" w:rsidRPr="00A15FA4" w:rsidRDefault="00A15FA4" w:rsidP="00A15FA4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5FA4">
        <w:rPr>
          <w:rFonts w:ascii="Times New Roman" w:hAnsi="Times New Roman" w:cs="Times New Roman"/>
          <w:b/>
          <w:bCs/>
          <w:sz w:val="24"/>
          <w:szCs w:val="24"/>
        </w:rPr>
        <w:t>Dean,</w:t>
      </w:r>
    </w:p>
    <w:p w14:paraId="0768E260" w14:textId="213DC93E" w:rsidR="00A15FA4" w:rsidRDefault="00A15FA4" w:rsidP="00A15F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Ing. Mihnea UDREA</w:t>
      </w:r>
    </w:p>
    <w:p w14:paraId="310AAC18" w14:textId="77777777" w:rsidR="00A15FA4" w:rsidRDefault="00A15FA4" w:rsidP="00A15FA4">
      <w:pPr>
        <w:jc w:val="both"/>
        <w:rPr>
          <w:rFonts w:ascii="Times New Roman" w:hAnsi="Times New Roman" w:cs="Times New Roman"/>
          <w:sz w:val="24"/>
          <w:szCs w:val="24"/>
        </w:rPr>
        <w:sectPr w:rsidR="00A15FA4" w:rsidSect="00A15FA4">
          <w:type w:val="continuous"/>
          <w:pgSz w:w="11906" w:h="16838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0178E4AC" w14:textId="77777777" w:rsidR="00A15FA4" w:rsidRDefault="00A15FA4" w:rsidP="00A15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ion code:  </w:t>
      </w:r>
    </w:p>
    <w:p w14:paraId="7BCECCFF" w14:textId="4831D212" w:rsidR="00A15FA4" w:rsidRDefault="00A15FA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54D6C1" w14:textId="63BF7843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58D7D" w14:textId="0FC1C483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9C8FBD" w14:textId="6C42F756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17887D" w14:textId="01DC1322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6AC28" w14:textId="30976C33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EC010" w14:textId="02BAEFFF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5B65E" w14:textId="02821EDA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64E7C" w14:textId="225DDB38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AFBA9B" w14:textId="419675D2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2C4E4" w14:textId="6AB8433B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8178F" w14:textId="7DAC9CB7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051B87" w14:textId="78FDFE67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5B8FE" w14:textId="3366C09D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826CC" w14:textId="55F518D4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C66A1D" w14:textId="74E19FFE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C3BBBA" w14:textId="06058A24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14A11" w14:textId="69D3307C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F7FBBB" w14:textId="75812A58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426402" w14:textId="49038C40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83FE7" w14:textId="2B2853CA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23422D" w14:textId="74AE915C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B6E88" w14:textId="199C37D7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17042E" w14:textId="230820B8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BFBAD" w14:textId="5752E49A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8D019" w14:textId="2CF414FE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619CF" w14:textId="72A8E340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31246" w14:textId="6080E35D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F621E" w14:textId="3C83F1FD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4FA0" w14:textId="40E6895D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07F43" w14:textId="77777777" w:rsidR="006C1434" w:rsidRDefault="006C1434" w:rsidP="00A15F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E3326" w14:textId="250AD012" w:rsidR="006C1434" w:rsidRDefault="006C1434" w:rsidP="006C1434">
      <w:pPr>
        <w:jc w:val="center"/>
        <w:rPr>
          <w:rFonts w:ascii="Times New Roman" w:hAnsi="Times New Roman" w:cs="Times New Roman"/>
          <w:sz w:val="32"/>
          <w:szCs w:val="32"/>
        </w:rPr>
      </w:pPr>
      <w:r w:rsidRPr="006C1434">
        <w:rPr>
          <w:rFonts w:ascii="Times New Roman" w:hAnsi="Times New Roman" w:cs="Times New Roman"/>
          <w:sz w:val="32"/>
          <w:szCs w:val="32"/>
        </w:rPr>
        <w:t>Statement of Academic Honesty</w:t>
      </w:r>
    </w:p>
    <w:p w14:paraId="2ADD182F" w14:textId="77777777" w:rsidR="006C1434" w:rsidRPr="006C1434" w:rsidRDefault="006C1434" w:rsidP="006C143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B5233B" w14:textId="23123C44" w:rsidR="006C1434" w:rsidRPr="006C1434" w:rsidRDefault="006C1434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434">
        <w:rPr>
          <w:rFonts w:ascii="Times New Roman" w:hAnsi="Times New Roman" w:cs="Times New Roman"/>
          <w:sz w:val="24"/>
          <w:szCs w:val="24"/>
        </w:rPr>
        <w:t>I hereby declare that the thesis “</w:t>
      </w:r>
      <w:r w:rsidR="0092005B" w:rsidRPr="00996457">
        <w:rPr>
          <w:rFonts w:ascii="Times New Roman" w:hAnsi="Times New Roman" w:cs="Times New Roman"/>
          <w:sz w:val="24"/>
          <w:szCs w:val="24"/>
        </w:rPr>
        <w:t>Web application for managing scholar information</w:t>
      </w:r>
      <w:r w:rsidRPr="006C1434">
        <w:rPr>
          <w:rFonts w:ascii="Times New Roman" w:hAnsi="Times New Roman" w:cs="Times New Roman"/>
          <w:sz w:val="24"/>
          <w:szCs w:val="24"/>
        </w:rPr>
        <w:t>”, submitted to the Faculty of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Electronics, Telecommunications and Information Technology in partial fulfillment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of the requirements for the degree of Engineer in the domain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="0092005B">
        <w:rPr>
          <w:rFonts w:ascii="Times New Roman" w:hAnsi="Times New Roman" w:cs="Times New Roman"/>
          <w:sz w:val="24"/>
          <w:szCs w:val="24"/>
        </w:rPr>
        <w:t>Electronic Engineering, Telecommunications and Informational Technologies</w:t>
      </w:r>
      <w:r w:rsidRPr="006C1434">
        <w:rPr>
          <w:rFonts w:ascii="Times New Roman" w:hAnsi="Times New Roman" w:cs="Times New Roman"/>
          <w:sz w:val="24"/>
          <w:szCs w:val="24"/>
        </w:rPr>
        <w:t>,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study program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="0092005B">
        <w:rPr>
          <w:rFonts w:ascii="Times New Roman" w:hAnsi="Times New Roman" w:cs="Times New Roman"/>
          <w:sz w:val="24"/>
          <w:szCs w:val="24"/>
        </w:rPr>
        <w:t>Technologies and Telecommunications Systems</w:t>
      </w:r>
      <w:r w:rsidRPr="006C1434">
        <w:rPr>
          <w:rFonts w:ascii="Times New Roman" w:hAnsi="Times New Roman" w:cs="Times New Roman"/>
          <w:sz w:val="24"/>
          <w:szCs w:val="24"/>
        </w:rPr>
        <w:t>, is written by myself and was never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before submitted to any other faculty or higher learning institution in Romania or any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other country.</w:t>
      </w:r>
    </w:p>
    <w:p w14:paraId="066C0098" w14:textId="5C25F49A" w:rsidR="006C1434" w:rsidRPr="006C1434" w:rsidRDefault="006C1434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434">
        <w:rPr>
          <w:rFonts w:ascii="Times New Roman" w:hAnsi="Times New Roman" w:cs="Times New Roman"/>
          <w:sz w:val="24"/>
          <w:szCs w:val="24"/>
        </w:rPr>
        <w:t xml:space="preserve"> I declare that all information sources I used, including the ones I found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on the Internet, are properly cited in the thesis as bibliographical references. Text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fragments cited “as is” or translated from other languages are written between quotes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and are referenced to the source. Reformulation using different words of a certain text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is also properly referenced. I understand plagiarism constitutes an offence punishable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by law.</w:t>
      </w:r>
    </w:p>
    <w:p w14:paraId="38C86099" w14:textId="758DE540" w:rsidR="006C1434" w:rsidRPr="006C1434" w:rsidRDefault="006C1434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434">
        <w:rPr>
          <w:rFonts w:ascii="Times New Roman" w:hAnsi="Times New Roman" w:cs="Times New Roman"/>
          <w:sz w:val="24"/>
          <w:szCs w:val="24"/>
        </w:rPr>
        <w:t>I declare that all the results I present as coming from simulations or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measurements I performed, together with the procedures used to obtain them, are real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and indeed come from the respective simulations or measurements. I understand that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data faking is an offence punishable</w:t>
      </w:r>
      <w:r w:rsidR="0092005B">
        <w:rPr>
          <w:rFonts w:ascii="Times New Roman" w:hAnsi="Times New Roman" w:cs="Times New Roman"/>
          <w:sz w:val="24"/>
          <w:szCs w:val="24"/>
        </w:rPr>
        <w:t xml:space="preserve"> </w:t>
      </w:r>
      <w:r w:rsidRPr="006C1434">
        <w:rPr>
          <w:rFonts w:ascii="Times New Roman" w:hAnsi="Times New Roman" w:cs="Times New Roman"/>
          <w:sz w:val="24"/>
          <w:szCs w:val="24"/>
        </w:rPr>
        <w:t>according to the University regulations.</w:t>
      </w:r>
    </w:p>
    <w:p w14:paraId="675B4CD4" w14:textId="77777777" w:rsidR="006C1434" w:rsidRDefault="006C1434" w:rsidP="006C1434">
      <w:pPr>
        <w:jc w:val="both"/>
        <w:rPr>
          <w:rFonts w:ascii="Times New Roman" w:hAnsi="Times New Roman" w:cs="Times New Roman"/>
          <w:sz w:val="24"/>
          <w:szCs w:val="24"/>
        </w:rPr>
        <w:sectPr w:rsidR="006C1434" w:rsidSect="00A15FA4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A6420C3" w14:textId="77777777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24236" w14:textId="77777777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65CDF" w14:textId="18840A29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6864A" w14:textId="6FDA829F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D20161" w14:textId="0F8BA435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7410B" w14:textId="2BF74140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F10A3" w14:textId="567E15A1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10A837" w14:textId="201220F2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6AB05" w14:textId="335BC71E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F29DBE" w14:textId="109A65AE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B8E05" w14:textId="77777777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D84A9" w14:textId="77777777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CB297" w14:textId="77777777" w:rsidR="0092005B" w:rsidRDefault="0092005B" w:rsidP="006C1434">
      <w:pPr>
        <w:jc w:val="both"/>
        <w:rPr>
          <w:rFonts w:ascii="Times New Roman" w:hAnsi="Times New Roman" w:cs="Times New Roman"/>
          <w:sz w:val="24"/>
          <w:szCs w:val="24"/>
        </w:rPr>
        <w:sectPr w:rsidR="0092005B" w:rsidSect="006C1434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14:paraId="6144B44F" w14:textId="6C563002" w:rsidR="006C1434" w:rsidRDefault="006C1434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C1434">
        <w:rPr>
          <w:rFonts w:ascii="Times New Roman" w:hAnsi="Times New Roman" w:cs="Times New Roman"/>
          <w:sz w:val="24"/>
          <w:szCs w:val="24"/>
        </w:rPr>
        <w:t xml:space="preserve">Bucharest, </w:t>
      </w:r>
    </w:p>
    <w:p w14:paraId="6B32C7E5" w14:textId="01E064B4" w:rsidR="006C1434" w:rsidRPr="006C1434" w:rsidRDefault="006C1434" w:rsidP="0092005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7.2021</w:t>
      </w:r>
      <w:r w:rsidR="0092005B"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David-Theodor DEACU</w:t>
      </w:r>
    </w:p>
    <w:p w14:paraId="3188BE6D" w14:textId="31438959" w:rsidR="00A15FA4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25855E0B" w14:textId="77777777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2005B" w:rsidSect="0092005B">
          <w:type w:val="continuous"/>
          <w:pgSz w:w="11906" w:h="16838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06F8E511" w14:textId="1D5A1FDF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F8B70F2" w14:textId="2378DDA4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DB9B71" w14:textId="21235A0D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44261B6" w14:textId="61AB7DC6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04FC09" w14:textId="59459659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A5AD32" w14:textId="37F24157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C168D7" w14:textId="0DDFEFD4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0044D2" w14:textId="1C5D1DF5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530889" w14:textId="7B7B4303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C6C2B9" w14:textId="5E291E21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75B98B" w14:textId="415BF65E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074B12" w14:textId="32D799A0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2D6FC9" w14:textId="2E263F46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561E53" w14:textId="5ED60AFA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6FF4D5" w14:textId="66106B50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F1D766" w14:textId="3EE116C8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33CF5F" w14:textId="4AA74BC0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11CF3B" w14:textId="3947D30A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7800D9" w14:textId="7DC552FB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0D5255" w14:textId="181C5721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475513" w14:textId="55976356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CAC53E" w14:textId="1CFD9DB0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972B53" w14:textId="6A65E671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466E57" w14:textId="4303F205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6891AC" w14:textId="0BA91D86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DE4D55" w14:textId="7849A3CC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1DB4EF" w14:textId="5AB2F6FC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BA0A4D" w14:textId="6229DCE6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0C54D8" w14:textId="231FD4E3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36CA08" w14:textId="2BF145E9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13CD8A" w14:textId="2CC1156E" w:rsidR="0092005B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5FDED4" w14:textId="77777777" w:rsidR="0092005B" w:rsidRPr="00F263A2" w:rsidRDefault="0092005B" w:rsidP="009200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2005B" w:rsidRPr="00F263A2" w:rsidSect="0092005B"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1DAF"/>
    <w:multiLevelType w:val="hybridMultilevel"/>
    <w:tmpl w:val="1EE2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7D86"/>
    <w:multiLevelType w:val="hybridMultilevel"/>
    <w:tmpl w:val="702E2BF0"/>
    <w:lvl w:ilvl="0" w:tplc="D8ACC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26995"/>
    <w:multiLevelType w:val="hybridMultilevel"/>
    <w:tmpl w:val="6706E238"/>
    <w:lvl w:ilvl="0" w:tplc="D97E4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66B"/>
    <w:rsid w:val="00046372"/>
    <w:rsid w:val="003A47B7"/>
    <w:rsid w:val="0060119C"/>
    <w:rsid w:val="006C1434"/>
    <w:rsid w:val="00752A19"/>
    <w:rsid w:val="0077266B"/>
    <w:rsid w:val="007A3858"/>
    <w:rsid w:val="007D5357"/>
    <w:rsid w:val="008F2981"/>
    <w:rsid w:val="0092005B"/>
    <w:rsid w:val="00996457"/>
    <w:rsid w:val="00A15FA4"/>
    <w:rsid w:val="00AB4D6E"/>
    <w:rsid w:val="00F263A2"/>
    <w:rsid w:val="00F9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82E8"/>
  <w15:docId w15:val="{E0E41855-7A57-449C-96DA-8232E59D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E968-46E1-41DE-8549-25633B13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cu David</dc:creator>
  <cp:keywords/>
  <dc:description/>
  <cp:lastModifiedBy>Deacu David</cp:lastModifiedBy>
  <cp:revision>2</cp:revision>
  <dcterms:created xsi:type="dcterms:W3CDTF">2021-06-12T16:03:00Z</dcterms:created>
  <dcterms:modified xsi:type="dcterms:W3CDTF">2021-06-12T18:49:00Z</dcterms:modified>
</cp:coreProperties>
</file>